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E0" w:rsidRPr="00574F62" w:rsidRDefault="004A07E0" w:rsidP="004A07E0">
      <w:pPr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caps/>
          <w:color w:val="0065C5"/>
          <w:kern w:val="36"/>
          <w:sz w:val="31"/>
          <w:szCs w:val="31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65C5"/>
          <w:kern w:val="36"/>
          <w:sz w:val="31"/>
          <w:szCs w:val="31"/>
          <w:lang w:eastAsia="ru-RU"/>
        </w:rPr>
        <w:t>Контактная информация сотрудников</w:t>
      </w:r>
    </w:p>
    <w:p w:rsidR="004A07E0" w:rsidRPr="001F61A2" w:rsidRDefault="004A07E0" w:rsidP="001F61A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F61A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Администрации Приволжского мун</w:t>
      </w:r>
      <w:r w:rsidR="001F61A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и</w:t>
      </w:r>
      <w:r w:rsidRPr="001F61A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ципального района</w:t>
      </w:r>
    </w:p>
    <w:p w:rsidR="004A07E0" w:rsidRPr="00A677B1" w:rsidRDefault="004A07E0" w:rsidP="004A07E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5550, Ивановская область, г. Приволжск, ул. Революционная, д. 63</w:t>
      </w:r>
    </w:p>
    <w:p w:rsidR="004A07E0" w:rsidRPr="00A677B1" w:rsidRDefault="004A07E0" w:rsidP="004A07E0">
      <w:pPr>
        <w:spacing w:after="0" w:line="240" w:lineRule="auto"/>
        <w:ind w:left="-284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ная (телефон/факс): 8 (49339) 2-19-71 / 4-18-58</w:t>
      </w:r>
    </w:p>
    <w:p w:rsidR="004A07E0" w:rsidRPr="00075CCE" w:rsidRDefault="004A07E0" w:rsidP="00D1736D">
      <w:pPr>
        <w:spacing w:after="0" w:line="240" w:lineRule="auto"/>
        <w:ind w:firstLine="709"/>
        <w:rPr>
          <w:rFonts w:ascii="Arial" w:hAnsi="Arial" w:cs="Arial"/>
        </w:rPr>
      </w:pPr>
      <w:r w:rsidRPr="00075CCE">
        <w:rPr>
          <w:rFonts w:ascii="Arial" w:eastAsia="Times New Roman" w:hAnsi="Arial" w:cs="Arial"/>
          <w:color w:val="000000"/>
          <w:lang w:eastAsia="ru-RU"/>
        </w:rPr>
        <w:t>e-</w:t>
      </w:r>
      <w:proofErr w:type="spellStart"/>
      <w:r w:rsidRPr="00075CCE">
        <w:rPr>
          <w:rFonts w:ascii="Arial" w:eastAsia="Times New Roman" w:hAnsi="Arial" w:cs="Arial"/>
          <w:color w:val="000000"/>
          <w:lang w:eastAsia="ru-RU"/>
        </w:rPr>
        <w:t>mail</w:t>
      </w:r>
      <w:proofErr w:type="spellEnd"/>
      <w:r w:rsidRPr="00075CCE">
        <w:rPr>
          <w:rFonts w:ascii="Arial" w:eastAsia="Times New Roman" w:hAnsi="Arial" w:cs="Arial"/>
          <w:color w:val="000000"/>
          <w:lang w:eastAsia="ru-RU"/>
        </w:rPr>
        <w:t>: </w:t>
      </w:r>
      <w:r w:rsidR="00D1736D" w:rsidRPr="00075CCE">
        <w:rPr>
          <w:rFonts w:ascii="Arial" w:hAnsi="Arial" w:cs="Arial"/>
          <w:color w:val="212529"/>
          <w:shd w:val="clear" w:color="auto" w:fill="FFFFFF"/>
        </w:rPr>
        <w:t>e-</w:t>
      </w:r>
      <w:proofErr w:type="spellStart"/>
      <w:r w:rsidR="00D1736D" w:rsidRPr="00075CCE">
        <w:rPr>
          <w:rFonts w:ascii="Arial" w:hAnsi="Arial" w:cs="Arial"/>
          <w:color w:val="212529"/>
          <w:shd w:val="clear" w:color="auto" w:fill="FFFFFF"/>
        </w:rPr>
        <w:t>mail</w:t>
      </w:r>
      <w:proofErr w:type="spellEnd"/>
      <w:r w:rsidR="00D1736D" w:rsidRPr="00075CCE">
        <w:rPr>
          <w:rFonts w:ascii="Arial" w:hAnsi="Arial" w:cs="Arial"/>
          <w:color w:val="212529"/>
          <w:shd w:val="clear" w:color="auto" w:fill="FFFFFF"/>
        </w:rPr>
        <w:t>: </w:t>
      </w:r>
      <w:hyperlink r:id="rId6" w:history="1">
        <w:r w:rsidR="00D1736D" w:rsidRPr="00075CCE">
          <w:rPr>
            <w:rStyle w:val="a4"/>
            <w:rFonts w:ascii="Arial" w:hAnsi="Arial" w:cs="Arial"/>
            <w:color w:val="00657A"/>
            <w:shd w:val="clear" w:color="auto" w:fill="FFFFFF"/>
          </w:rPr>
          <w:t>priv__reception@ivreg.ru</w:t>
        </w:r>
      </w:hyperlink>
    </w:p>
    <w:p w:rsidR="00D1736D" w:rsidRPr="00574F62" w:rsidRDefault="00D1736D" w:rsidP="00D1736D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509" w:type="dxa"/>
        <w:jc w:val="center"/>
        <w:tblInd w:w="13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149"/>
        <w:gridCol w:w="2548"/>
        <w:gridCol w:w="2363"/>
        <w:gridCol w:w="1296"/>
      </w:tblGrid>
      <w:tr w:rsidR="004A07E0" w:rsidRPr="00280DB6" w:rsidTr="00387EF0">
        <w:trPr>
          <w:jc w:val="center"/>
        </w:trPr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Наименование должности</w:t>
            </w:r>
          </w:p>
        </w:tc>
        <w:tc>
          <w:tcPr>
            <w:tcW w:w="2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ФИО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7E0" w:rsidRPr="004A07E0" w:rsidRDefault="004A07E0" w:rsidP="004A07E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  <w:r w:rsidRPr="004A07E0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Кабинет</w:t>
            </w:r>
          </w:p>
        </w:tc>
      </w:tr>
      <w:tr w:rsidR="004A07E0" w:rsidRPr="00280DB6" w:rsidTr="00387EF0">
        <w:trPr>
          <w:jc w:val="center"/>
        </w:trPr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ind w:left="-154" w:firstLine="154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а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Мельникова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Ири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икторовна</w:t>
            </w:r>
          </w:p>
        </w:tc>
        <w:tc>
          <w:tcPr>
            <w:tcW w:w="2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2-19-71</w:t>
            </w:r>
          </w:p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Факс: 4-18-58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Первый заместитель Главы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гацкий</w:t>
            </w:r>
            <w:proofErr w:type="spellEnd"/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Владимир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еоргиевич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Заместитель Главы администрации – Руководитель аппарата</w:t>
            </w:r>
          </w:p>
        </w:tc>
        <w:tc>
          <w:tcPr>
            <w:tcW w:w="2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изова</w:t>
            </w:r>
            <w:proofErr w:type="spellEnd"/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Светла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Евгенье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</w:t>
            </w:r>
            <w:r w:rsidR="004A07E0" w:rsidRPr="004A07E0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61</w:t>
            </w:r>
          </w:p>
        </w:tc>
      </w:tr>
      <w:tr w:rsidR="004A07E0" w:rsidRPr="00280DB6" w:rsidTr="00387EF0">
        <w:trPr>
          <w:jc w:val="center"/>
        </w:trPr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Заместитель Главы администрации по экономическим вопросам</w:t>
            </w:r>
          </w:p>
        </w:tc>
        <w:tc>
          <w:tcPr>
            <w:tcW w:w="2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оскова</w:t>
            </w:r>
            <w:proofErr w:type="spellEnd"/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Еле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Борисо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</w:t>
            </w:r>
            <w:r w:rsidR="004A07E0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55</w:t>
            </w:r>
          </w:p>
        </w:tc>
      </w:tr>
      <w:tr w:rsidR="004A07E0" w:rsidRPr="00280DB6" w:rsidTr="00387EF0">
        <w:trPr>
          <w:jc w:val="center"/>
        </w:trPr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Заместитель Главы администрации по социальным вопросам</w:t>
            </w:r>
          </w:p>
        </w:tc>
        <w:tc>
          <w:tcPr>
            <w:tcW w:w="2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оловьева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Эльвина</w:t>
            </w:r>
            <w:proofErr w:type="spellEnd"/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лександро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</w:t>
            </w:r>
            <w:r w:rsidR="004A07E0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59</w:t>
            </w:r>
          </w:p>
        </w:tc>
      </w:tr>
      <w:tr w:rsidR="004A07E0" w:rsidRPr="00280DB6" w:rsidTr="00387EF0">
        <w:trPr>
          <w:jc w:val="center"/>
        </w:trPr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Единая дежурно-диспетчерская служба района (ЕДДС) </w:t>
            </w:r>
          </w:p>
        </w:tc>
        <w:tc>
          <w:tcPr>
            <w:tcW w:w="2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Диспетчер ЕДДС 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(49339) 4-19-06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trHeight w:val="330"/>
          <w:jc w:val="center"/>
        </w:trPr>
        <w:tc>
          <w:tcPr>
            <w:tcW w:w="8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Отдел муниципального контрол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чальник отдела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  <w:p w:rsidR="007F7718" w:rsidRPr="00280DB6" w:rsidRDefault="00A03AB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Чистова Ирина Владимировна</w:t>
            </w:r>
          </w:p>
        </w:tc>
        <w:tc>
          <w:tcPr>
            <w:tcW w:w="2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2-16-63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</w:t>
            </w:r>
            <w:r w:rsidR="004A07E0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52</w:t>
            </w:r>
          </w:p>
        </w:tc>
      </w:tr>
      <w:tr w:rsidR="00A03AB8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AB8" w:rsidRPr="00280DB6" w:rsidRDefault="00A03AB8" w:rsidP="0033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AB8" w:rsidRPr="00280DB6" w:rsidRDefault="00A03AB8" w:rsidP="0033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Бучина</w:t>
            </w:r>
            <w:proofErr w:type="spellEnd"/>
          </w:p>
          <w:p w:rsidR="00A03AB8" w:rsidRPr="00280DB6" w:rsidRDefault="00A03AB8" w:rsidP="0033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Татья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натолье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AB8" w:rsidRPr="00E72D0B" w:rsidRDefault="00A03AB8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3AB8" w:rsidRPr="004A07E0" w:rsidRDefault="00A03AB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A03AB8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280DB6" w:rsidRDefault="00A03AB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едущи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280DB6" w:rsidRDefault="00A03AB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Павлова Арина Александро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trHeight w:val="300"/>
          <w:jc w:val="center"/>
        </w:trPr>
        <w:tc>
          <w:tcPr>
            <w:tcW w:w="8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Отдел бухгалтерского учёта и отчётности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чальник отдела – главный бухгалтер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Музенко</w:t>
            </w:r>
            <w:proofErr w:type="spellEnd"/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Юлия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Евгеньевна</w:t>
            </w:r>
          </w:p>
        </w:tc>
        <w:tc>
          <w:tcPr>
            <w:tcW w:w="2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4-19-36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</w:t>
            </w:r>
            <w:r w:rsidR="004A07E0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60</w:t>
            </w: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718" w:rsidRDefault="007F7718" w:rsidP="007F7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арасева</w:t>
            </w:r>
          </w:p>
          <w:p w:rsidR="004A07E0" w:rsidRPr="00280DB6" w:rsidRDefault="007F7718" w:rsidP="00F6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Валентина </w:t>
            </w:r>
            <w:r w:rsidR="00F66758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ладимиро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Локтева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Наталия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еоргие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8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Отдел кадровой работы и общего обеспечени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чальник отдела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Хапаева</w:t>
            </w:r>
            <w:proofErr w:type="spellEnd"/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Ольг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адимовна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4-19-36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</w:t>
            </w:r>
            <w:r w:rsidR="004A07E0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58</w:t>
            </w: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Заместитель начальника отдела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718" w:rsidRDefault="007F771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Ткачева</w:t>
            </w:r>
          </w:p>
          <w:p w:rsidR="004A07E0" w:rsidRPr="00280DB6" w:rsidRDefault="007F771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Алена Вадимовна</w:t>
            </w:r>
          </w:p>
        </w:tc>
        <w:tc>
          <w:tcPr>
            <w:tcW w:w="2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4-13-61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</w:t>
            </w:r>
            <w:r w:rsidR="004A07E0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56</w:t>
            </w:r>
          </w:p>
        </w:tc>
      </w:tr>
      <w:tr w:rsidR="004A07E0" w:rsidRPr="00280DB6" w:rsidTr="00387EF0">
        <w:trPr>
          <w:trHeight w:val="30"/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Куликова 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дежда Ивано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trHeight w:val="30"/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Охапкина 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Наталья Ивановна </w:t>
            </w:r>
          </w:p>
        </w:tc>
        <w:tc>
          <w:tcPr>
            <w:tcW w:w="2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2-19-71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</w:t>
            </w:r>
            <w:r w:rsidR="004A07E0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54</w:t>
            </w:r>
          </w:p>
        </w:tc>
      </w:tr>
      <w:tr w:rsidR="004A07E0" w:rsidRPr="00280DB6" w:rsidTr="00387EF0">
        <w:trPr>
          <w:trHeight w:val="30"/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7F771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Локтева Мария Сергее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8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Председатель комитета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Мелешенко</w:t>
            </w:r>
            <w:proofErr w:type="spellEnd"/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Наталья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Федоровна</w:t>
            </w:r>
          </w:p>
        </w:tc>
        <w:tc>
          <w:tcPr>
            <w:tcW w:w="2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4-23-26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</w:t>
            </w:r>
            <w:r w:rsidR="004A07E0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13</w:t>
            </w: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7EF0" w:rsidRDefault="00387EF0" w:rsidP="00387E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абирова</w:t>
            </w:r>
            <w:proofErr w:type="spellEnd"/>
          </w:p>
          <w:p w:rsidR="00387EF0" w:rsidRPr="00280DB6" w:rsidRDefault="004A07E0" w:rsidP="003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Екатерина</w:t>
            </w:r>
            <w:r w:rsidR="00387EF0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лександро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lastRenderedPageBreak/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718" w:rsidRDefault="007F7718" w:rsidP="007F7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олубева</w:t>
            </w:r>
          </w:p>
          <w:p w:rsidR="004A07E0" w:rsidRPr="00280DB6" w:rsidRDefault="007F7718" w:rsidP="007F7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талья Александро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13</w:t>
            </w: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Сухарева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Татьяна </w:t>
            </w:r>
            <w:r w:rsidRPr="00280DB6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Александровна 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Лапшова</w:t>
            </w:r>
            <w:proofErr w:type="spellEnd"/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Юлия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ергее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никина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Мари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асилье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8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Структурное подразделение администрации</w:t>
            </w:r>
          </w:p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по гражданской обороне и чрезвычайным ситуациям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чальник отдела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Раскатова</w:t>
            </w:r>
            <w:proofErr w:type="spellEnd"/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Ольг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асильевна</w:t>
            </w:r>
          </w:p>
        </w:tc>
        <w:tc>
          <w:tcPr>
            <w:tcW w:w="2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2-16-51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</w:t>
            </w:r>
            <w:r w:rsidR="004A07E0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67</w:t>
            </w: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едущи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Чучелкин</w:t>
            </w:r>
            <w:proofErr w:type="spellEnd"/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Вадим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Юрьевич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8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Управление жилищно-коммунального хозяйства района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</w:tr>
      <w:tr w:rsidR="007F7718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718" w:rsidRPr="00280DB6" w:rsidRDefault="007F771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чальник управления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718" w:rsidRPr="00280DB6" w:rsidRDefault="007F7718" w:rsidP="002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Зобнина</w:t>
            </w:r>
            <w:proofErr w:type="spellEnd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</w:p>
          <w:p w:rsidR="007F7718" w:rsidRPr="00280DB6" w:rsidRDefault="007F7718" w:rsidP="002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Вера  </w:t>
            </w: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риевна</w:t>
            </w:r>
            <w:proofErr w:type="spellEnd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718" w:rsidRPr="00E72D0B" w:rsidRDefault="007F771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2-19-71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7718" w:rsidRPr="004A07E0" w:rsidRDefault="007F771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26</w:t>
            </w:r>
          </w:p>
        </w:tc>
      </w:tr>
      <w:tr w:rsidR="007F7718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7718" w:rsidRPr="00280DB6" w:rsidRDefault="007F771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7718" w:rsidRDefault="007F7718" w:rsidP="002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Мошарина</w:t>
            </w:r>
            <w:proofErr w:type="spellEnd"/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</w:p>
          <w:p w:rsidR="007F7718" w:rsidRPr="00280DB6" w:rsidRDefault="007F7718" w:rsidP="002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талья Владимировна</w:t>
            </w:r>
          </w:p>
        </w:tc>
        <w:tc>
          <w:tcPr>
            <w:tcW w:w="23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F7718" w:rsidRPr="00E72D0B" w:rsidRDefault="007F771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2-16-6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F7718" w:rsidRPr="004A07E0" w:rsidRDefault="007F771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7F7718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7718" w:rsidRPr="00280DB6" w:rsidRDefault="007F771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7718" w:rsidRPr="00280DB6" w:rsidRDefault="007F7718" w:rsidP="002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оробьева</w:t>
            </w:r>
          </w:p>
          <w:p w:rsidR="007F7718" w:rsidRPr="00280DB6" w:rsidRDefault="007F7718" w:rsidP="002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Юлия 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лександровна</w:t>
            </w:r>
          </w:p>
        </w:tc>
        <w:tc>
          <w:tcPr>
            <w:tcW w:w="23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7718" w:rsidRPr="00E72D0B" w:rsidRDefault="007F771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7718" w:rsidRPr="004A07E0" w:rsidRDefault="007F771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24</w:t>
            </w:r>
          </w:p>
        </w:tc>
      </w:tr>
      <w:tr w:rsidR="007F7718" w:rsidRPr="00280DB6" w:rsidTr="00387EF0">
        <w:trPr>
          <w:trHeight w:val="488"/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F7718" w:rsidRPr="00280DB6" w:rsidRDefault="007F771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F7718" w:rsidRDefault="007F7718" w:rsidP="002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убынина</w:t>
            </w:r>
            <w:proofErr w:type="spellEnd"/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</w:p>
          <w:p w:rsidR="007F7718" w:rsidRPr="00280DB6" w:rsidRDefault="007F7718" w:rsidP="002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Марина Вадимовна</w:t>
            </w:r>
          </w:p>
        </w:tc>
        <w:tc>
          <w:tcPr>
            <w:tcW w:w="2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718" w:rsidRPr="00E72D0B" w:rsidRDefault="007F771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4-26-92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F7718" w:rsidRPr="004A07E0" w:rsidRDefault="007F771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20</w:t>
            </w:r>
          </w:p>
        </w:tc>
      </w:tr>
      <w:tr w:rsidR="007F7718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718" w:rsidRPr="00280DB6" w:rsidRDefault="007F771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718" w:rsidRDefault="007F7718" w:rsidP="002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оршунова</w:t>
            </w:r>
          </w:p>
          <w:p w:rsidR="007F7718" w:rsidRPr="00280DB6" w:rsidRDefault="007F7718" w:rsidP="002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Алина Вячеславо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718" w:rsidRPr="00E72D0B" w:rsidRDefault="007F7718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F7718" w:rsidRPr="004A07E0" w:rsidRDefault="007F771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7F7718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718" w:rsidRPr="00280DB6" w:rsidRDefault="007F771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пециалист первой категории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718" w:rsidRDefault="007F7718" w:rsidP="002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иселев</w:t>
            </w:r>
          </w:p>
          <w:p w:rsidR="007F7718" w:rsidRPr="00280DB6" w:rsidRDefault="007F7718" w:rsidP="002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ндрей Григорьевич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718" w:rsidRPr="00E72D0B" w:rsidRDefault="007F7718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F7718" w:rsidRPr="004A07E0" w:rsidRDefault="007F771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7F7718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718" w:rsidRPr="00280DB6" w:rsidRDefault="007F771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718" w:rsidRDefault="007F7718" w:rsidP="002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Куклина </w:t>
            </w:r>
          </w:p>
          <w:p w:rsidR="007F7718" w:rsidRPr="00280DB6" w:rsidRDefault="007F7718" w:rsidP="002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Татьяна Андрее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718" w:rsidRPr="00E72D0B" w:rsidRDefault="007F7718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7718" w:rsidRPr="004A07E0" w:rsidRDefault="007F771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8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Комитет экономики и закупок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Председатель комитета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Тихомирова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Татья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Михайловна</w:t>
            </w:r>
          </w:p>
        </w:tc>
        <w:tc>
          <w:tcPr>
            <w:tcW w:w="2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4-21-56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</w:t>
            </w:r>
            <w:r w:rsidR="004A07E0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23</w:t>
            </w: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Заместитель председателя комитета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олубева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Ольг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иколае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Худякова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Светла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Леонидо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едущи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Веселова – </w:t>
            </w: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убасова</w:t>
            </w:r>
            <w:proofErr w:type="spellEnd"/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Ольг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ергеевна</w:t>
            </w:r>
          </w:p>
        </w:tc>
        <w:tc>
          <w:tcPr>
            <w:tcW w:w="2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4-23-33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</w:t>
            </w:r>
            <w:r w:rsidR="004A07E0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21</w:t>
            </w: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Рысакова</w:t>
            </w:r>
            <w:proofErr w:type="spellEnd"/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Надежд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италье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Румянцева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Наталья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лексее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</w:t>
            </w:r>
            <w:r w:rsidR="004A07E0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22</w:t>
            </w: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овяжова</w:t>
            </w:r>
            <w:proofErr w:type="spellEnd"/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Еле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иколае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8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Отдел градостроительства и архитектуры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чальник отдела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Тимофеев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ндрей Владимирович</w:t>
            </w:r>
          </w:p>
        </w:tc>
        <w:tc>
          <w:tcPr>
            <w:tcW w:w="2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4-16-96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</w:t>
            </w:r>
            <w:r w:rsidR="004A07E0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62</w:t>
            </w: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Новожилов 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митрий Владимирович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8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Юридический отдел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чальник отдела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качкова</w:t>
            </w:r>
            <w:proofErr w:type="spellEnd"/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Наталья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иколаевна</w:t>
            </w:r>
          </w:p>
        </w:tc>
        <w:tc>
          <w:tcPr>
            <w:tcW w:w="2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4-13-05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</w:t>
            </w:r>
            <w:r w:rsidR="004A07E0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25</w:t>
            </w: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короходова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арья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ндрее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8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Мобилизационная подготовка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lastRenderedPageBreak/>
              <w:t>Главный специалист по мобилизационной подготовке и общественной безопасности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Лаврухин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Александр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Павлович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4-16-0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65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</w:t>
            </w:r>
            <w:r w:rsidR="00652276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21-а</w:t>
            </w:r>
          </w:p>
        </w:tc>
      </w:tr>
      <w:tr w:rsidR="004A07E0" w:rsidRPr="00280DB6" w:rsidTr="00387EF0">
        <w:trPr>
          <w:jc w:val="center"/>
        </w:trPr>
        <w:tc>
          <w:tcPr>
            <w:tcW w:w="8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Информационный центр аппарата избирательной комиссии Ивановской области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</w:tr>
      <w:tr w:rsidR="004A07E0" w:rsidRPr="00280DB6" w:rsidTr="00387EF0">
        <w:trPr>
          <w:trHeight w:val="981"/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онсультант информационного центра аппарата избирательной комиссии Ивановской области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Петрова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Ольг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ергеевна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4-18-78 </w:t>
            </w:r>
          </w:p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4-13-05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</w:t>
            </w:r>
            <w:r w:rsidR="004A07E0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57</w:t>
            </w:r>
          </w:p>
        </w:tc>
      </w:tr>
      <w:tr w:rsidR="004A07E0" w:rsidRPr="00280DB6" w:rsidTr="00387EF0">
        <w:trPr>
          <w:jc w:val="center"/>
        </w:trPr>
        <w:tc>
          <w:tcPr>
            <w:tcW w:w="8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Комиссия по делам несовершеннолетних и защита их прав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 – ответственный секретарь КДН и ЗП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A03AB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Балашова Елена Васильевна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4-23-41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</w:t>
            </w:r>
            <w:r w:rsidR="004A07E0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51</w:t>
            </w:r>
          </w:p>
        </w:tc>
      </w:tr>
      <w:tr w:rsidR="004A07E0" w:rsidRPr="00280DB6" w:rsidTr="00387EF0">
        <w:trPr>
          <w:jc w:val="center"/>
        </w:trPr>
        <w:tc>
          <w:tcPr>
            <w:tcW w:w="8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Финансовое управление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чальник финансового управления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Частухина</w:t>
            </w:r>
            <w:proofErr w:type="spellEnd"/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Еле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Леонидовна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4-20-47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</w:t>
            </w:r>
            <w:r w:rsidR="004A07E0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5</w:t>
            </w:r>
          </w:p>
        </w:tc>
      </w:tr>
      <w:tr w:rsidR="004A07E0" w:rsidRPr="00280DB6" w:rsidTr="00387EF0">
        <w:trPr>
          <w:jc w:val="center"/>
        </w:trPr>
        <w:tc>
          <w:tcPr>
            <w:tcW w:w="8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Отдел анализа и прогнозирования доходов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</w:tr>
      <w:tr w:rsidR="00460252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чальник отдела анализа и прогнозирования доходов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Ухова</w:t>
            </w:r>
          </w:p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Ни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Юрьевна</w:t>
            </w:r>
          </w:p>
        </w:tc>
        <w:tc>
          <w:tcPr>
            <w:tcW w:w="2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E72D0B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4-20-47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60252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15</w:t>
            </w:r>
          </w:p>
        </w:tc>
      </w:tr>
      <w:tr w:rsidR="00460252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удряшова</w:t>
            </w:r>
          </w:p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Мари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натолье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60252" w:rsidRPr="00E72D0B" w:rsidRDefault="00460252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0252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60252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озырева</w:t>
            </w:r>
          </w:p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Людмил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лександровна</w:t>
            </w:r>
          </w:p>
        </w:tc>
        <w:tc>
          <w:tcPr>
            <w:tcW w:w="23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60252" w:rsidRPr="00E72D0B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(49339) 4-24-44</w:t>
            </w:r>
          </w:p>
        </w:tc>
        <w:tc>
          <w:tcPr>
            <w:tcW w:w="129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60252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истемный администратор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Маслов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Евгений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лександрович</w:t>
            </w:r>
          </w:p>
        </w:tc>
        <w:tc>
          <w:tcPr>
            <w:tcW w:w="2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(49339) 2-19-78</w:t>
            </w:r>
          </w:p>
        </w:tc>
        <w:tc>
          <w:tcPr>
            <w:tcW w:w="12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6</w:t>
            </w:r>
          </w:p>
        </w:tc>
      </w:tr>
      <w:tr w:rsidR="004A07E0" w:rsidRPr="00280DB6" w:rsidTr="00387EF0">
        <w:trPr>
          <w:jc w:val="center"/>
        </w:trPr>
        <w:tc>
          <w:tcPr>
            <w:tcW w:w="8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Бюджетный отдел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</w:tr>
      <w:tr w:rsidR="00460252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Заместитель начальника финансового управления </w:t>
            </w:r>
            <w:proofErr w:type="gram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–н</w:t>
            </w:r>
            <w:proofErr w:type="gramEnd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чальник бюджетного отдела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аврикова</w:t>
            </w:r>
            <w:proofErr w:type="spellEnd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</w:p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Наталья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Михайловна 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252" w:rsidRPr="00E72D0B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(49339) 4-24-44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60252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14</w:t>
            </w:r>
          </w:p>
        </w:tc>
      </w:tr>
      <w:tr w:rsidR="00460252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оловьева</w:t>
            </w:r>
          </w:p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Татья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Павловна</w:t>
            </w:r>
          </w:p>
        </w:tc>
        <w:tc>
          <w:tcPr>
            <w:tcW w:w="2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E72D0B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4-24-44</w:t>
            </w:r>
          </w:p>
        </w:tc>
        <w:tc>
          <w:tcPr>
            <w:tcW w:w="12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0252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60252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Молодцова</w:t>
            </w:r>
            <w:proofErr w:type="spellEnd"/>
          </w:p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Окса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иколае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E72D0B" w:rsidRDefault="00460252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0252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60252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оршунова</w:t>
            </w:r>
          </w:p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Окса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лександро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E72D0B" w:rsidRDefault="00460252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252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8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Отдел финансового контроля социальной сферы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</w:tr>
      <w:tr w:rsidR="00460252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чальник отдела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аменовская</w:t>
            </w:r>
            <w:proofErr w:type="spellEnd"/>
          </w:p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Любовь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иколаевна</w:t>
            </w:r>
          </w:p>
        </w:tc>
        <w:tc>
          <w:tcPr>
            <w:tcW w:w="2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E72D0B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2-19-78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60252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16</w:t>
            </w:r>
          </w:p>
        </w:tc>
      </w:tr>
      <w:tr w:rsidR="00460252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угина</w:t>
            </w:r>
          </w:p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Светла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иколае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E72D0B" w:rsidRDefault="00460252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252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8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Отдел казначейского исполнения, бюджетного учёта и отчётности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Начальник отдела </w:t>
            </w:r>
            <w:r w:rsidRPr="00280DB6">
              <w:rPr>
                <w:rFonts w:ascii="Times New Roman" w:hAnsi="Times New Roman" w:cs="Times New Roman"/>
                <w:sz w:val="24"/>
              </w:rPr>
              <w:t>казначейского исполнения, бюджетного учёта и отчётности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– главный бухгалтер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Харитонова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Юлия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иколаевна</w:t>
            </w:r>
          </w:p>
        </w:tc>
        <w:tc>
          <w:tcPr>
            <w:tcW w:w="23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2-19-78</w:t>
            </w:r>
          </w:p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Заместитель начальника отдела казначейского исполнения, бюджетного учёта и отчётности 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ерова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Юлия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ндреевна</w:t>
            </w:r>
          </w:p>
        </w:tc>
        <w:tc>
          <w:tcPr>
            <w:tcW w:w="23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17</w:t>
            </w: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718" w:rsidRDefault="007F7718" w:rsidP="007F77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  <w:p w:rsidR="007F7718" w:rsidRPr="00280DB6" w:rsidRDefault="007F7718" w:rsidP="007F77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8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МКУ Отдел строительства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</w:tr>
      <w:tr w:rsidR="00460252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чальник отдела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убботина</w:t>
            </w:r>
          </w:p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Мари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Ивановна</w:t>
            </w:r>
          </w:p>
        </w:tc>
        <w:tc>
          <w:tcPr>
            <w:tcW w:w="2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E72D0B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2-15-63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60252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49</w:t>
            </w:r>
          </w:p>
        </w:tc>
      </w:tr>
      <w:tr w:rsidR="00460252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ерин</w:t>
            </w:r>
          </w:p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Максим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натольевич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E72D0B" w:rsidRDefault="00460252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0252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60252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едущи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Default="007F771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ерова</w:t>
            </w:r>
          </w:p>
          <w:p w:rsidR="007F7718" w:rsidRPr="00280DB6" w:rsidRDefault="007F7718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lastRenderedPageBreak/>
              <w:t>Юлия Сергее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E72D0B" w:rsidRDefault="00460252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252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8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lastRenderedPageBreak/>
              <w:t>МКУ «МФЦ.</w:t>
            </w:r>
            <w:r w:rsidR="007F7718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 xml:space="preserve"> </w:t>
            </w: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Управление делами»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</w:tr>
      <w:tr w:rsidR="00460252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иректор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Зобнина</w:t>
            </w:r>
            <w:proofErr w:type="spellEnd"/>
          </w:p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Татья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натольевна</w:t>
            </w:r>
          </w:p>
        </w:tc>
        <w:tc>
          <w:tcPr>
            <w:tcW w:w="2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E72D0B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2-19-01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60252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10</w:t>
            </w:r>
          </w:p>
        </w:tc>
      </w:tr>
      <w:tr w:rsidR="00460252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тецура</w:t>
            </w:r>
            <w:proofErr w:type="spellEnd"/>
          </w:p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Виктория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ладиславо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E72D0B" w:rsidRDefault="00460252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0252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60252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бухгалтер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околова</w:t>
            </w:r>
          </w:p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Ири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иколае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E72D0B" w:rsidRDefault="00460252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0252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60252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Белова</w:t>
            </w:r>
          </w:p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Александр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ладимиро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E72D0B" w:rsidRDefault="00460252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0252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60252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едущи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Былинина</w:t>
            </w:r>
            <w:proofErr w:type="spellEnd"/>
          </w:p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Олеся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лександро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E72D0B" w:rsidRDefault="00460252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0252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60252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Заведующий сектором правового обеспечения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Шарова</w:t>
            </w:r>
            <w:proofErr w:type="spellEnd"/>
          </w:p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Ири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лександро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E72D0B" w:rsidRDefault="00460252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252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Заведующий архивным сектором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удряшова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Ири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иколаевна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11</w:t>
            </w:r>
          </w:p>
        </w:tc>
      </w:tr>
      <w:tr w:rsidR="004A07E0" w:rsidRPr="00280DB6" w:rsidTr="00387EF0">
        <w:trPr>
          <w:jc w:val="center"/>
        </w:trPr>
        <w:tc>
          <w:tcPr>
            <w:tcW w:w="8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Технические специалисты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истемный администратор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Твельнев</w:t>
            </w:r>
            <w:proofErr w:type="spellEnd"/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Сергей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Евгеньевич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66</w:t>
            </w: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истемный администратор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орягин</w:t>
            </w:r>
            <w:proofErr w:type="spellEnd"/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ндрей Дмитриевич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27</w:t>
            </w:r>
          </w:p>
        </w:tc>
      </w:tr>
      <w:tr w:rsidR="004A07E0" w:rsidRPr="00280DB6" w:rsidTr="00387EF0">
        <w:trPr>
          <w:jc w:val="center"/>
        </w:trPr>
        <w:tc>
          <w:tcPr>
            <w:tcW w:w="8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061CE8">
            <w:pPr>
              <w:spacing w:after="0" w:line="240" w:lineRule="auto"/>
              <w:ind w:right="-1220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МКУ «Отдел культуры, молодёжной политики, спорта и туризма»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чальник отдела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Кучина 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Татьяна Николаевна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2-13-9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69</w:t>
            </w: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Заместитель начальника отдела по культуре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Рыбакова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 Ольг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 Петровна</w:t>
            </w:r>
          </w:p>
        </w:tc>
        <w:tc>
          <w:tcPr>
            <w:tcW w:w="23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2-11-40</w:t>
            </w:r>
          </w:p>
        </w:tc>
        <w:tc>
          <w:tcPr>
            <w:tcW w:w="12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70</w:t>
            </w: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лавный специалис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райнова</w:t>
            </w:r>
            <w:proofErr w:type="spellEnd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 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ле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алентиновна</w:t>
            </w:r>
          </w:p>
        </w:tc>
        <w:tc>
          <w:tcPr>
            <w:tcW w:w="2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2-11-40</w:t>
            </w:r>
          </w:p>
        </w:tc>
        <w:tc>
          <w:tcPr>
            <w:tcW w:w="12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64</w:t>
            </w:r>
          </w:p>
        </w:tc>
      </w:tr>
      <w:tr w:rsidR="004A07E0" w:rsidRPr="00280DB6" w:rsidTr="00387EF0">
        <w:trPr>
          <w:jc w:val="center"/>
        </w:trPr>
        <w:tc>
          <w:tcPr>
            <w:tcW w:w="8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061CE8">
            <w:pPr>
              <w:spacing w:after="0" w:line="240" w:lineRule="auto"/>
              <w:ind w:right="-1362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  <w:p w:rsidR="004A07E0" w:rsidRPr="00E72D0B" w:rsidRDefault="004A07E0" w:rsidP="00061CE8">
            <w:pPr>
              <w:spacing w:after="0" w:line="240" w:lineRule="auto"/>
              <w:ind w:right="-1362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>МКУ «Отдел образования»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чальник отдела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алинина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Еле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ладимировна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4-22-48</w:t>
            </w:r>
          </w:p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2-19-8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32</w:t>
            </w:r>
          </w:p>
        </w:tc>
      </w:tr>
      <w:tr w:rsidR="00460252" w:rsidRPr="00280DB6" w:rsidTr="00387EF0">
        <w:trPr>
          <w:trHeight w:val="521"/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Заместитель начальника отдела по финансовым вопросам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льбицкая</w:t>
            </w:r>
          </w:p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Ан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лександровна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E72D0B" w:rsidRDefault="00460252" w:rsidP="00A0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8 (49339) </w:t>
            </w:r>
            <w:r w:rsidR="00A03AB8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2-19-8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60252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30</w:t>
            </w: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пециалист по дошкольному образованию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лиентова</w:t>
            </w:r>
            <w:proofErr w:type="spellEnd"/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Мари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онстантиновна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+7 (49339) 4-15-8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12</w:t>
            </w: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пециалист по информационным технологиям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Филиппова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та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лья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ладимировна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31</w:t>
            </w:r>
          </w:p>
        </w:tc>
      </w:tr>
      <w:tr w:rsidR="00460252" w:rsidRPr="00280DB6" w:rsidTr="00387EF0">
        <w:trPr>
          <w:trHeight w:val="521"/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пециалист по общему образованию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мирнова</w:t>
            </w:r>
          </w:p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Гали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иколаевна</w:t>
            </w:r>
          </w:p>
        </w:tc>
        <w:tc>
          <w:tcPr>
            <w:tcW w:w="2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E72D0B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4-17-65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60252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60252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пециалист по дополнительному образованию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пасова</w:t>
            </w:r>
          </w:p>
          <w:p w:rsidR="00460252" w:rsidRPr="00280DB6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Гали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иколаевна</w:t>
            </w:r>
          </w:p>
        </w:tc>
        <w:tc>
          <w:tcPr>
            <w:tcW w:w="2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252" w:rsidRPr="00E72D0B" w:rsidRDefault="00460252" w:rsidP="004A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252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trHeight w:val="604"/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едущий юрист-консультант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Шмигельская</w:t>
            </w:r>
            <w:proofErr w:type="spellEnd"/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Анн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лександровна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A0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4-2</w:t>
            </w:r>
            <w:r w:rsidR="00A03AB8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6-24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33</w:t>
            </w:r>
          </w:p>
        </w:tc>
      </w:tr>
      <w:tr w:rsidR="00D1736D" w:rsidRPr="00280DB6" w:rsidTr="00D1736D">
        <w:trPr>
          <w:trHeight w:val="365"/>
          <w:jc w:val="center"/>
        </w:trPr>
        <w:tc>
          <w:tcPr>
            <w:tcW w:w="95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36D" w:rsidRDefault="00D1736D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Военно-учетный стол</w:t>
            </w:r>
          </w:p>
        </w:tc>
      </w:tr>
      <w:tr w:rsidR="00D1736D" w:rsidRPr="00280DB6" w:rsidTr="00D1736D">
        <w:trPr>
          <w:trHeight w:val="459"/>
          <w:jc w:val="center"/>
        </w:trPr>
        <w:tc>
          <w:tcPr>
            <w:tcW w:w="5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36D" w:rsidRPr="00280DB6" w:rsidRDefault="00D1736D" w:rsidP="00D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Холодил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Марина Геннадьевна</w:t>
            </w:r>
          </w:p>
        </w:tc>
        <w:tc>
          <w:tcPr>
            <w:tcW w:w="23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1736D" w:rsidRPr="00E72D0B" w:rsidRDefault="00D1736D" w:rsidP="00A0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4-</w:t>
            </w:r>
            <w:r w:rsidR="00A03AB8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16-69</w:t>
            </w:r>
            <w:bookmarkStart w:id="0" w:name="_GoBack"/>
            <w:bookmarkEnd w:id="0"/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1736D" w:rsidRDefault="00D1736D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42</w:t>
            </w:r>
          </w:p>
        </w:tc>
      </w:tr>
      <w:tr w:rsidR="00D1736D" w:rsidRPr="00280DB6" w:rsidTr="00D1736D">
        <w:trPr>
          <w:trHeight w:val="280"/>
          <w:jc w:val="center"/>
        </w:trPr>
        <w:tc>
          <w:tcPr>
            <w:tcW w:w="5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36D" w:rsidRDefault="00D1736D" w:rsidP="00D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Болот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Лидия Витальевна</w:t>
            </w:r>
          </w:p>
        </w:tc>
        <w:tc>
          <w:tcPr>
            <w:tcW w:w="23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36D" w:rsidRPr="00E72D0B" w:rsidRDefault="00D1736D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36D" w:rsidRDefault="00D1736D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CF5243" w:rsidRPr="00280DB6" w:rsidTr="00D1736D">
        <w:trPr>
          <w:trHeight w:val="280"/>
          <w:jc w:val="center"/>
        </w:trPr>
        <w:tc>
          <w:tcPr>
            <w:tcW w:w="5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243" w:rsidRDefault="00CF5243" w:rsidP="00D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Совет Приволжского муниципального района</w:t>
            </w:r>
          </w:p>
        </w:tc>
        <w:tc>
          <w:tcPr>
            <w:tcW w:w="23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243" w:rsidRDefault="003F3C99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4-22-82</w:t>
            </w:r>
          </w:p>
          <w:p w:rsidR="003F3C99" w:rsidRPr="00E72D0B" w:rsidRDefault="003F3C99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4-11-13</w:t>
            </w:r>
          </w:p>
        </w:tc>
        <w:tc>
          <w:tcPr>
            <w:tcW w:w="12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243" w:rsidRDefault="003F3C99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44</w:t>
            </w:r>
          </w:p>
          <w:p w:rsidR="003F3C99" w:rsidRDefault="003F3C99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43</w:t>
            </w:r>
          </w:p>
        </w:tc>
      </w:tr>
      <w:tr w:rsidR="00CF5243" w:rsidRPr="00280DB6" w:rsidTr="00D1736D">
        <w:trPr>
          <w:trHeight w:val="280"/>
          <w:jc w:val="center"/>
        </w:trPr>
        <w:tc>
          <w:tcPr>
            <w:tcW w:w="5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243" w:rsidRDefault="00CF5243" w:rsidP="00CF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Совет Приволжского городского поселения</w:t>
            </w:r>
          </w:p>
        </w:tc>
        <w:tc>
          <w:tcPr>
            <w:tcW w:w="23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243" w:rsidRPr="00E72D0B" w:rsidRDefault="003F3C99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4-18-45</w:t>
            </w:r>
          </w:p>
        </w:tc>
        <w:tc>
          <w:tcPr>
            <w:tcW w:w="12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243" w:rsidRDefault="003F3C99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63</w:t>
            </w:r>
          </w:p>
        </w:tc>
      </w:tr>
      <w:tr w:rsidR="00CF5243" w:rsidRPr="00280DB6" w:rsidTr="00D1736D">
        <w:trPr>
          <w:trHeight w:val="280"/>
          <w:jc w:val="center"/>
        </w:trPr>
        <w:tc>
          <w:tcPr>
            <w:tcW w:w="5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243" w:rsidRDefault="00CF5243" w:rsidP="00D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  <w:p w:rsidR="00075CCE" w:rsidRDefault="00075CCE" w:rsidP="00D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  <w:p w:rsidR="00075CCE" w:rsidRDefault="00075CCE" w:rsidP="00D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  <w:p w:rsidR="00075CCE" w:rsidRDefault="00075CCE" w:rsidP="00D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  <w:p w:rsidR="00075CCE" w:rsidRDefault="00075CCE" w:rsidP="00D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  <w:p w:rsidR="00075CCE" w:rsidRDefault="00075CCE" w:rsidP="00D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23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243" w:rsidRPr="00E72D0B" w:rsidRDefault="00CF5243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243" w:rsidRDefault="00CF5243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8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Default="004A07E0" w:rsidP="00283F65">
            <w:pPr>
              <w:spacing w:after="0" w:line="240" w:lineRule="auto"/>
              <w:ind w:right="-1260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lastRenderedPageBreak/>
              <w:t>Территориальное управление социальной защиты населения</w:t>
            </w:r>
          </w:p>
          <w:p w:rsidR="00283F65" w:rsidRPr="00E72D0B" w:rsidRDefault="00283F65" w:rsidP="00283F65">
            <w:pPr>
              <w:spacing w:after="0" w:line="240" w:lineRule="auto"/>
              <w:ind w:right="-1260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</w:tr>
      <w:tr w:rsidR="004A07E0" w:rsidRPr="00280DB6" w:rsidTr="00387EF0">
        <w:trPr>
          <w:jc w:val="center"/>
        </w:trPr>
        <w:tc>
          <w:tcPr>
            <w:tcW w:w="3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Руководитель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южая</w:t>
            </w:r>
          </w:p>
          <w:p w:rsidR="004A07E0" w:rsidRPr="00280DB6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Александра </w:t>
            </w:r>
            <w:r w:rsidRPr="00280DB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ладиславовна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72D0B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8 (49339) 4-28-73</w:t>
            </w:r>
          </w:p>
          <w:p w:rsidR="004A07E0" w:rsidRPr="00E72D0B" w:rsidRDefault="004A07E0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7E0" w:rsidRPr="004A07E0" w:rsidRDefault="00460252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50</w:t>
            </w:r>
          </w:p>
        </w:tc>
      </w:tr>
      <w:tr w:rsidR="00283F65" w:rsidRPr="00280DB6" w:rsidTr="00387EF0">
        <w:trPr>
          <w:jc w:val="center"/>
        </w:trPr>
        <w:tc>
          <w:tcPr>
            <w:tcW w:w="5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F65" w:rsidRPr="00283F65" w:rsidRDefault="00283F65" w:rsidP="0028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65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ба социальных выплат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F65" w:rsidRPr="00283F65" w:rsidRDefault="00283F65" w:rsidP="00283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3F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(49339) 4-27-41</w:t>
            </w:r>
          </w:p>
          <w:p w:rsidR="00283F65" w:rsidRPr="00283F65" w:rsidRDefault="00283F65" w:rsidP="0028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F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(49339) 4-18-09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F65" w:rsidRDefault="00283F65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1</w:t>
            </w:r>
          </w:p>
          <w:p w:rsidR="00283F65" w:rsidRPr="004A07E0" w:rsidRDefault="00283F65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3</w:t>
            </w:r>
          </w:p>
        </w:tc>
      </w:tr>
      <w:tr w:rsidR="00283F65" w:rsidRPr="00280DB6" w:rsidTr="00061CE8">
        <w:trPr>
          <w:trHeight w:val="490"/>
          <w:jc w:val="center"/>
        </w:trPr>
        <w:tc>
          <w:tcPr>
            <w:tcW w:w="5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F65" w:rsidRPr="00283F65" w:rsidRDefault="00283F65" w:rsidP="00283F6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F65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ба субсидий по оплате ЖКУ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F65" w:rsidRPr="00283F65" w:rsidRDefault="00283F65" w:rsidP="0028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F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(49339) 4-26-68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F65" w:rsidRPr="004A07E0" w:rsidRDefault="00283F65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19</w:t>
            </w:r>
          </w:p>
        </w:tc>
      </w:tr>
      <w:tr w:rsidR="00283F65" w:rsidRPr="00280DB6" w:rsidTr="00061CE8">
        <w:trPr>
          <w:trHeight w:val="412"/>
          <w:jc w:val="center"/>
        </w:trPr>
        <w:tc>
          <w:tcPr>
            <w:tcW w:w="5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F65" w:rsidRPr="00283F65" w:rsidRDefault="00283F65" w:rsidP="00283F6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F65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ба по проблемам семьи и детей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F65" w:rsidRPr="00283F65" w:rsidRDefault="00283F65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F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(49339) 4-12-3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F65" w:rsidRPr="004A07E0" w:rsidRDefault="00283F65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40</w:t>
            </w:r>
          </w:p>
        </w:tc>
      </w:tr>
      <w:tr w:rsidR="00283F65" w:rsidRPr="00280DB6" w:rsidTr="00061CE8">
        <w:trPr>
          <w:trHeight w:val="405"/>
          <w:jc w:val="center"/>
        </w:trPr>
        <w:tc>
          <w:tcPr>
            <w:tcW w:w="5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F65" w:rsidRPr="00283F65" w:rsidRDefault="00283F65" w:rsidP="00283F65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83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жба по опеке и попечительству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F65" w:rsidRPr="00283F65" w:rsidRDefault="00283F65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(49339) 4-16-81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F65" w:rsidRPr="004A07E0" w:rsidRDefault="00283F65" w:rsidP="004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№39</w:t>
            </w:r>
          </w:p>
        </w:tc>
      </w:tr>
    </w:tbl>
    <w:p w:rsidR="000E097A" w:rsidRDefault="000E097A"/>
    <w:sectPr w:rsidR="000E097A" w:rsidSect="004A07E0">
      <w:pgSz w:w="11906" w:h="16838"/>
      <w:pgMar w:top="1134" w:right="1133" w:bottom="1134" w:left="851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BB2"/>
    <w:rsid w:val="00061CE8"/>
    <w:rsid w:val="00075CCE"/>
    <w:rsid w:val="000E097A"/>
    <w:rsid w:val="001F61A2"/>
    <w:rsid w:val="00215A32"/>
    <w:rsid w:val="00283F65"/>
    <w:rsid w:val="002F0919"/>
    <w:rsid w:val="00316BB2"/>
    <w:rsid w:val="00387EF0"/>
    <w:rsid w:val="003F3C99"/>
    <w:rsid w:val="00460252"/>
    <w:rsid w:val="004A07E0"/>
    <w:rsid w:val="00652276"/>
    <w:rsid w:val="007F7718"/>
    <w:rsid w:val="00A03AB8"/>
    <w:rsid w:val="00CF5243"/>
    <w:rsid w:val="00D1736D"/>
    <w:rsid w:val="00F6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E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3F65"/>
    <w:rPr>
      <w:b/>
      <w:bCs/>
    </w:rPr>
  </w:style>
  <w:style w:type="character" w:styleId="a4">
    <w:name w:val="Hyperlink"/>
    <w:basedOn w:val="a0"/>
    <w:uiPriority w:val="99"/>
    <w:semiHidden/>
    <w:unhideWhenUsed/>
    <w:rsid w:val="00D173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E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3F65"/>
    <w:rPr>
      <w:b/>
      <w:bCs/>
    </w:rPr>
  </w:style>
  <w:style w:type="character" w:styleId="a4">
    <w:name w:val="Hyperlink"/>
    <w:basedOn w:val="a0"/>
    <w:uiPriority w:val="99"/>
    <w:semiHidden/>
    <w:unhideWhenUsed/>
    <w:rsid w:val="00D173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v__reception@iv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A038-0B5F-4C53-8056-E23D3F53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лужба Адмиистрации</dc:creator>
  <cp:lastModifiedBy>Карцева Наталья</cp:lastModifiedBy>
  <cp:revision>12</cp:revision>
  <dcterms:created xsi:type="dcterms:W3CDTF">2021-03-09T11:09:00Z</dcterms:created>
  <dcterms:modified xsi:type="dcterms:W3CDTF">2022-02-08T13:27:00Z</dcterms:modified>
</cp:coreProperties>
</file>